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D1717" w14:textId="59019A83" w:rsidR="00602E0B" w:rsidRPr="00602E0B" w:rsidRDefault="00602E0B" w:rsidP="00602E0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02E0B">
        <w:rPr>
          <w:rFonts w:ascii="Times New Roman" w:hAnsi="Times New Roman" w:cs="Times New Roman"/>
          <w:b/>
          <w:sz w:val="28"/>
          <w:szCs w:val="24"/>
        </w:rPr>
        <w:t>LAPORAN</w:t>
      </w:r>
      <w:r w:rsidR="0080373A">
        <w:rPr>
          <w:rFonts w:ascii="Times New Roman" w:hAnsi="Times New Roman" w:cs="Times New Roman"/>
          <w:b/>
          <w:sz w:val="28"/>
          <w:szCs w:val="24"/>
        </w:rPr>
        <w:t xml:space="preserve"> ACTIVITY</w:t>
      </w:r>
    </w:p>
    <w:p w14:paraId="1F2B7C30" w14:textId="77777777" w:rsidR="00602E0B" w:rsidRPr="00602E0B" w:rsidRDefault="00602E0B" w:rsidP="00602E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480511" w14:textId="2A3179DB" w:rsidR="00602E0B" w:rsidRPr="00602E0B" w:rsidRDefault="00602E0B" w:rsidP="00602E0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2E0B">
        <w:rPr>
          <w:rFonts w:ascii="Times New Roman" w:hAnsi="Times New Roman" w:cs="Times New Roman"/>
          <w:sz w:val="24"/>
          <w:szCs w:val="24"/>
        </w:rPr>
        <w:t>Mata Praktikum</w:t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F6622">
        <w:rPr>
          <w:rFonts w:ascii="Times New Roman" w:hAnsi="Times New Roman" w:cs="Times New Roman"/>
          <w:sz w:val="24"/>
          <w:szCs w:val="24"/>
        </w:rPr>
        <w:t>Pemrograman Web</w:t>
      </w:r>
    </w:p>
    <w:p w14:paraId="7FF74FE3" w14:textId="77777777" w:rsidR="00602E0B" w:rsidRPr="00602E0B" w:rsidRDefault="00602E0B" w:rsidP="00602E0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02E0B">
        <w:rPr>
          <w:rFonts w:ascii="Times New Roman" w:hAnsi="Times New Roman" w:cs="Times New Roman"/>
          <w:sz w:val="24"/>
          <w:szCs w:val="24"/>
        </w:rPr>
        <w:t>Kelas</w:t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  <w:t>: 3IA24</w:t>
      </w:r>
    </w:p>
    <w:p w14:paraId="4DC0BB30" w14:textId="7E3569B1" w:rsidR="00602E0B" w:rsidRPr="00602E0B" w:rsidRDefault="00602E0B" w:rsidP="00602E0B">
      <w:pPr>
        <w:tabs>
          <w:tab w:val="left" w:pos="720"/>
          <w:tab w:val="left" w:pos="1440"/>
          <w:tab w:val="left" w:pos="2160"/>
          <w:tab w:val="left" w:pos="2880"/>
          <w:tab w:val="left" w:pos="4133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2E0B">
        <w:rPr>
          <w:rFonts w:ascii="Times New Roman" w:hAnsi="Times New Roman" w:cs="Times New Roman"/>
          <w:sz w:val="24"/>
          <w:szCs w:val="24"/>
        </w:rPr>
        <w:t>Praktikum ke-</w:t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92F0B">
        <w:rPr>
          <w:rFonts w:ascii="Times New Roman" w:hAnsi="Times New Roman" w:cs="Times New Roman"/>
          <w:sz w:val="24"/>
          <w:szCs w:val="24"/>
        </w:rPr>
        <w:t>3</w:t>
      </w:r>
    </w:p>
    <w:p w14:paraId="75DA06DD" w14:textId="7E90CD9E" w:rsidR="00602E0B" w:rsidRPr="00602E0B" w:rsidRDefault="00602E0B" w:rsidP="00602E0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02E0B">
        <w:rPr>
          <w:rFonts w:ascii="Times New Roman" w:hAnsi="Times New Roman" w:cs="Times New Roman"/>
          <w:sz w:val="24"/>
          <w:szCs w:val="24"/>
        </w:rPr>
        <w:t xml:space="preserve">Tanggal </w:t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92F0B">
        <w:rPr>
          <w:rFonts w:ascii="Times New Roman" w:hAnsi="Times New Roman" w:cs="Times New Roman"/>
          <w:sz w:val="24"/>
          <w:szCs w:val="24"/>
        </w:rPr>
        <w:t>5</w:t>
      </w:r>
      <w:r w:rsidRPr="00602E0B">
        <w:rPr>
          <w:rFonts w:ascii="Times New Roman" w:hAnsi="Times New Roman" w:cs="Times New Roman"/>
          <w:sz w:val="24"/>
          <w:szCs w:val="24"/>
        </w:rPr>
        <w:t xml:space="preserve"> </w:t>
      </w:r>
      <w:r w:rsidR="00392F0B">
        <w:rPr>
          <w:rFonts w:ascii="Times New Roman" w:hAnsi="Times New Roman" w:cs="Times New Roman"/>
          <w:sz w:val="24"/>
          <w:szCs w:val="24"/>
        </w:rPr>
        <w:t xml:space="preserve">Desember </w:t>
      </w:r>
      <w:r w:rsidRPr="00602E0B">
        <w:rPr>
          <w:rFonts w:ascii="Times New Roman" w:hAnsi="Times New Roman" w:cs="Times New Roman"/>
          <w:sz w:val="24"/>
          <w:szCs w:val="24"/>
        </w:rPr>
        <w:t>2023</w:t>
      </w:r>
    </w:p>
    <w:p w14:paraId="484631BD" w14:textId="613AEA80" w:rsidR="00602E0B" w:rsidRPr="00602E0B" w:rsidRDefault="00602E0B" w:rsidP="00602E0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2E0B">
        <w:rPr>
          <w:rFonts w:ascii="Times New Roman" w:hAnsi="Times New Roman" w:cs="Times New Roman"/>
          <w:sz w:val="24"/>
          <w:szCs w:val="24"/>
        </w:rPr>
        <w:t>Materi</w:t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756B2">
        <w:rPr>
          <w:rFonts w:ascii="Times New Roman" w:hAnsi="Times New Roman" w:cs="Times New Roman"/>
          <w:sz w:val="24"/>
          <w:szCs w:val="24"/>
        </w:rPr>
        <w:t xml:space="preserve">Read, Creater, </w:t>
      </w:r>
      <w:r w:rsidR="008D0E3D">
        <w:rPr>
          <w:rFonts w:ascii="Times New Roman" w:hAnsi="Times New Roman" w:cs="Times New Roman"/>
          <w:sz w:val="24"/>
          <w:szCs w:val="24"/>
        </w:rPr>
        <w:t>Axios, Getter, &amp; Setter</w:t>
      </w:r>
    </w:p>
    <w:p w14:paraId="47EEF767" w14:textId="77777777" w:rsidR="00602E0B" w:rsidRPr="00602E0B" w:rsidRDefault="00602E0B" w:rsidP="00602E0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02E0B">
        <w:rPr>
          <w:rFonts w:ascii="Times New Roman" w:hAnsi="Times New Roman" w:cs="Times New Roman"/>
          <w:sz w:val="24"/>
          <w:szCs w:val="24"/>
        </w:rPr>
        <w:t>NPM</w:t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  <w:t>: 50421704</w:t>
      </w:r>
    </w:p>
    <w:p w14:paraId="3595F8CB" w14:textId="77777777" w:rsidR="00602E0B" w:rsidRPr="00602E0B" w:rsidRDefault="00602E0B" w:rsidP="00602E0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02E0B">
        <w:rPr>
          <w:rFonts w:ascii="Times New Roman" w:hAnsi="Times New Roman" w:cs="Times New Roman"/>
          <w:sz w:val="24"/>
          <w:szCs w:val="24"/>
        </w:rPr>
        <w:t>Nama</w:t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  <w:t>: Juan Samuel Christopher</w:t>
      </w:r>
    </w:p>
    <w:p w14:paraId="55765D6F" w14:textId="2F0B24DD" w:rsidR="00602E0B" w:rsidRPr="00602E0B" w:rsidRDefault="00602E0B" w:rsidP="00602E0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2E0B">
        <w:rPr>
          <w:rFonts w:ascii="Times New Roman" w:hAnsi="Times New Roman" w:cs="Times New Roman"/>
          <w:sz w:val="24"/>
          <w:szCs w:val="24"/>
        </w:rPr>
        <w:t>Ketua Asisten</w:t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D7956">
        <w:rPr>
          <w:rFonts w:ascii="Times New Roman" w:hAnsi="Times New Roman" w:cs="Times New Roman"/>
          <w:sz w:val="24"/>
          <w:szCs w:val="24"/>
        </w:rPr>
        <w:t>Noviyanto Ramadhanu</w:t>
      </w:r>
    </w:p>
    <w:p w14:paraId="38EB556C" w14:textId="77777777" w:rsidR="00602E0B" w:rsidRPr="00602E0B" w:rsidRDefault="00602E0B" w:rsidP="00602E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2E0B">
        <w:rPr>
          <w:rFonts w:ascii="Times New Roman" w:hAnsi="Times New Roman" w:cs="Times New Roman"/>
          <w:sz w:val="24"/>
          <w:szCs w:val="24"/>
        </w:rPr>
        <w:t>Nama Asisten</w:t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3738F1DE" w14:textId="77777777" w:rsidR="00602E0B" w:rsidRPr="00602E0B" w:rsidRDefault="00602E0B" w:rsidP="00602E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2E0B">
        <w:rPr>
          <w:rFonts w:ascii="Times New Roman" w:hAnsi="Times New Roman" w:cs="Times New Roman"/>
          <w:sz w:val="24"/>
          <w:szCs w:val="24"/>
        </w:rPr>
        <w:t>Paraf Asisten</w:t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  <w:t>:</w:t>
      </w:r>
    </w:p>
    <w:p w14:paraId="1EA39F20" w14:textId="1D730B10" w:rsidR="00602E0B" w:rsidRPr="00602E0B" w:rsidRDefault="00602E0B" w:rsidP="00602E0B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02E0B">
        <w:rPr>
          <w:rFonts w:ascii="Times New Roman" w:hAnsi="Times New Roman" w:cs="Times New Roman"/>
          <w:sz w:val="24"/>
          <w:szCs w:val="24"/>
        </w:rPr>
        <w:t>Jumlah Lembar</w:t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D0E3D">
        <w:rPr>
          <w:rFonts w:ascii="Times New Roman" w:hAnsi="Times New Roman" w:cs="Times New Roman"/>
          <w:sz w:val="24"/>
          <w:szCs w:val="24"/>
        </w:rPr>
        <w:t>7</w:t>
      </w:r>
    </w:p>
    <w:p w14:paraId="061C616D" w14:textId="77777777" w:rsidR="00602E0B" w:rsidRPr="00602E0B" w:rsidRDefault="00602E0B" w:rsidP="00602E0B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9D23B10" w14:textId="77777777" w:rsidR="00602E0B" w:rsidRPr="00602E0B" w:rsidRDefault="00602E0B" w:rsidP="00602E0B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1308B95" w14:textId="77777777" w:rsidR="00602E0B" w:rsidRPr="00602E0B" w:rsidRDefault="00602E0B" w:rsidP="00602E0B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E67CADE" w14:textId="77777777" w:rsidR="00602E0B" w:rsidRPr="00602E0B" w:rsidRDefault="00602E0B" w:rsidP="00602E0B">
      <w:pPr>
        <w:rPr>
          <w:rFonts w:ascii="Times New Roman" w:hAnsi="Times New Roman" w:cs="Times New Roman"/>
          <w:sz w:val="24"/>
          <w:szCs w:val="24"/>
        </w:rPr>
      </w:pPr>
      <w:r w:rsidRPr="00602E0B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2A05E01" wp14:editId="52C1F6A2">
            <wp:simplePos x="0" y="0"/>
            <wp:positionH relativeFrom="margin">
              <wp:posOffset>2066925</wp:posOffset>
            </wp:positionH>
            <wp:positionV relativeFrom="paragraph">
              <wp:posOffset>28575</wp:posOffset>
            </wp:positionV>
            <wp:extent cx="1800225" cy="180022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E642B" w14:textId="77777777" w:rsidR="00602E0B" w:rsidRPr="00602E0B" w:rsidRDefault="00602E0B" w:rsidP="00602E0B">
      <w:pPr>
        <w:rPr>
          <w:rFonts w:ascii="Times New Roman" w:hAnsi="Times New Roman" w:cs="Times New Roman"/>
          <w:sz w:val="24"/>
          <w:szCs w:val="24"/>
        </w:rPr>
      </w:pPr>
    </w:p>
    <w:p w14:paraId="04B57DF9" w14:textId="77777777" w:rsidR="00602E0B" w:rsidRPr="00602E0B" w:rsidRDefault="00602E0B" w:rsidP="00602E0B">
      <w:pPr>
        <w:rPr>
          <w:rFonts w:ascii="Times New Roman" w:hAnsi="Times New Roman" w:cs="Times New Roman"/>
          <w:sz w:val="24"/>
          <w:szCs w:val="24"/>
        </w:rPr>
      </w:pPr>
    </w:p>
    <w:p w14:paraId="41AE5D59" w14:textId="77777777" w:rsidR="00602E0B" w:rsidRPr="00602E0B" w:rsidRDefault="00602E0B" w:rsidP="00602E0B">
      <w:pPr>
        <w:rPr>
          <w:rFonts w:ascii="Times New Roman" w:hAnsi="Times New Roman" w:cs="Times New Roman"/>
          <w:sz w:val="24"/>
          <w:szCs w:val="24"/>
        </w:rPr>
      </w:pPr>
    </w:p>
    <w:p w14:paraId="593FF965" w14:textId="77777777" w:rsidR="00602E0B" w:rsidRPr="00602E0B" w:rsidRDefault="00602E0B" w:rsidP="00602E0B">
      <w:pPr>
        <w:rPr>
          <w:rFonts w:ascii="Times New Roman" w:hAnsi="Times New Roman" w:cs="Times New Roman"/>
          <w:sz w:val="24"/>
          <w:szCs w:val="24"/>
        </w:rPr>
      </w:pPr>
    </w:p>
    <w:p w14:paraId="064F7E46" w14:textId="77777777" w:rsidR="00602E0B" w:rsidRPr="00602E0B" w:rsidRDefault="00602E0B" w:rsidP="00602E0B">
      <w:pPr>
        <w:rPr>
          <w:rFonts w:ascii="Times New Roman" w:hAnsi="Times New Roman" w:cs="Times New Roman"/>
          <w:sz w:val="24"/>
          <w:szCs w:val="24"/>
        </w:rPr>
      </w:pPr>
    </w:p>
    <w:p w14:paraId="32ABEA18" w14:textId="77777777" w:rsidR="00602E0B" w:rsidRPr="00602E0B" w:rsidRDefault="00602E0B" w:rsidP="00602E0B">
      <w:pPr>
        <w:rPr>
          <w:rFonts w:ascii="Times New Roman" w:hAnsi="Times New Roman" w:cs="Times New Roman"/>
          <w:sz w:val="28"/>
          <w:szCs w:val="24"/>
        </w:rPr>
      </w:pPr>
    </w:p>
    <w:p w14:paraId="08406A12" w14:textId="77777777" w:rsidR="00602E0B" w:rsidRPr="00602E0B" w:rsidRDefault="00602E0B" w:rsidP="00602E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02E0B">
        <w:rPr>
          <w:rFonts w:ascii="Times New Roman" w:hAnsi="Times New Roman" w:cs="Times New Roman"/>
          <w:b/>
          <w:sz w:val="28"/>
          <w:szCs w:val="24"/>
        </w:rPr>
        <w:t>LABORATORIUM TEKNIK INFORMATIKA</w:t>
      </w:r>
    </w:p>
    <w:p w14:paraId="2A31F5BA" w14:textId="77777777" w:rsidR="00602E0B" w:rsidRPr="00602E0B" w:rsidRDefault="00602E0B" w:rsidP="00602E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02E0B">
        <w:rPr>
          <w:rFonts w:ascii="Times New Roman" w:hAnsi="Times New Roman" w:cs="Times New Roman"/>
          <w:b/>
          <w:sz w:val="28"/>
          <w:szCs w:val="24"/>
        </w:rPr>
        <w:t>UNIVERSITAS GUNADARMA</w:t>
      </w:r>
    </w:p>
    <w:p w14:paraId="59ACBB75" w14:textId="6CB823A8" w:rsidR="00602E0B" w:rsidRDefault="00602E0B" w:rsidP="00602E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602E0B">
        <w:rPr>
          <w:rFonts w:ascii="Times New Roman" w:hAnsi="Times New Roman" w:cs="Times New Roman"/>
          <w:b/>
          <w:sz w:val="28"/>
          <w:szCs w:val="24"/>
          <w:lang w:val="en-US"/>
        </w:rPr>
        <w:t>2023</w:t>
      </w:r>
    </w:p>
    <w:p w14:paraId="7D65F892" w14:textId="0C5DA0C8" w:rsidR="00027741" w:rsidRPr="00392F0B" w:rsidRDefault="00027741" w:rsidP="00392F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92F0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LISTING</w:t>
      </w:r>
      <w:r w:rsidR="00392F0B" w:rsidRPr="00392F0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PROGRAM</w:t>
      </w:r>
    </w:p>
    <w:p w14:paraId="6607AD03" w14:textId="1F3DA285" w:rsidR="00027741" w:rsidRPr="00027741" w:rsidRDefault="00027741" w:rsidP="0002774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pp.js</w:t>
      </w:r>
    </w:p>
    <w:p w14:paraId="3A44D552" w14:textId="40EA5A2D" w:rsidR="0080373A" w:rsidRDefault="00C756B2" w:rsidP="00C756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756B2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799242C4" wp14:editId="7B1851E9">
            <wp:extent cx="5639289" cy="3665538"/>
            <wp:effectExtent l="0" t="0" r="0" b="0"/>
            <wp:docPr id="2017582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5824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981E" w14:textId="77777777" w:rsidR="00C756B2" w:rsidRDefault="00C756B2" w:rsidP="000277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1D5AA6F" w14:textId="77777777" w:rsidR="00C756B2" w:rsidRDefault="00C756B2" w:rsidP="000277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8E06C2B" w14:textId="77777777" w:rsidR="00C756B2" w:rsidRDefault="00C756B2" w:rsidP="000277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99E1244" w14:textId="77777777" w:rsidR="00C756B2" w:rsidRDefault="00C756B2" w:rsidP="000277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9EFC65D" w14:textId="77777777" w:rsidR="00C756B2" w:rsidRDefault="00C756B2" w:rsidP="000277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6BC6E1D" w14:textId="77777777" w:rsidR="00C756B2" w:rsidRDefault="00C756B2" w:rsidP="000277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4E953D4" w14:textId="77777777" w:rsidR="00C756B2" w:rsidRDefault="00C756B2" w:rsidP="000277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06DA0FB" w14:textId="77777777" w:rsidR="00C756B2" w:rsidRDefault="00C756B2" w:rsidP="000277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A65CAB9" w14:textId="77777777" w:rsidR="00C756B2" w:rsidRDefault="00C756B2" w:rsidP="000277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308720" w14:textId="77777777" w:rsidR="00C756B2" w:rsidRDefault="00C756B2" w:rsidP="000277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6B445FA" w14:textId="77777777" w:rsidR="00C756B2" w:rsidRDefault="00C756B2" w:rsidP="000277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A4C9C1D" w14:textId="77777777" w:rsidR="00C756B2" w:rsidRDefault="00C756B2" w:rsidP="000277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5B0BEAC" w14:textId="34283413" w:rsidR="00027741" w:rsidRPr="00027741" w:rsidRDefault="00C756B2" w:rsidP="0002774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FormTambahData</w:t>
      </w:r>
      <w:r w:rsidR="00027741">
        <w:rPr>
          <w:rFonts w:ascii="Times New Roman" w:hAnsi="Times New Roman" w:cs="Times New Roman"/>
          <w:b/>
          <w:sz w:val="24"/>
          <w:szCs w:val="24"/>
          <w:lang w:val="en-US"/>
        </w:rPr>
        <w:t>.j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</w:p>
    <w:p w14:paraId="184ADFDD" w14:textId="2E5E1827" w:rsidR="00027741" w:rsidRDefault="00C756B2" w:rsidP="00C756B2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0B1E5E2E" wp14:editId="4647A941">
            <wp:extent cx="4159624" cy="8472498"/>
            <wp:effectExtent l="0" t="0" r="0" b="5080"/>
            <wp:docPr id="392237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718" cy="851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B214D" w14:textId="36B21323" w:rsidR="00027741" w:rsidRPr="00C756B2" w:rsidRDefault="00C756B2" w:rsidP="00C756B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mbahDataPage.jsx</w:t>
      </w:r>
    </w:p>
    <w:p w14:paraId="35C6ABA6" w14:textId="1C324437" w:rsidR="00C756B2" w:rsidRDefault="00C756B2" w:rsidP="00C756B2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756B2">
        <w:rPr>
          <w:rFonts w:ascii="Times New Roman" w:hAnsi="Times New Roman" w:cs="Times New Roman"/>
          <w:bCs/>
          <w:sz w:val="24"/>
          <w:szCs w:val="24"/>
          <w:lang w:val="en-US"/>
        </w:rPr>
        <w:drawing>
          <wp:inline distT="0" distB="0" distL="0" distR="0" wp14:anchorId="4F6FBF4E" wp14:editId="0D0AFE90">
            <wp:extent cx="5319221" cy="3063505"/>
            <wp:effectExtent l="0" t="0" r="0" b="3810"/>
            <wp:docPr id="1566742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426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6896" w14:textId="42513587" w:rsidR="008D0E3D" w:rsidRPr="008D0E3D" w:rsidRDefault="008D0E3D" w:rsidP="008D0E3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D0E3D">
        <w:rPr>
          <w:rFonts w:ascii="Times New Roman" w:hAnsi="Times New Roman" w:cs="Times New Roman"/>
          <w:b/>
          <w:sz w:val="24"/>
          <w:szCs w:val="24"/>
          <w:lang w:val="en-US"/>
        </w:rPr>
        <w:t>Notification.jsx</w:t>
      </w:r>
    </w:p>
    <w:p w14:paraId="5E57E36C" w14:textId="7CDBE28D" w:rsidR="00C756B2" w:rsidRDefault="008D0E3D" w:rsidP="00C756B2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D0E3D">
        <w:rPr>
          <w:rFonts w:ascii="Times New Roman" w:hAnsi="Times New Roman" w:cs="Times New Roman"/>
          <w:bCs/>
          <w:sz w:val="24"/>
          <w:szCs w:val="24"/>
          <w:lang w:val="en-US"/>
        </w:rPr>
        <w:drawing>
          <wp:inline distT="0" distB="0" distL="0" distR="0" wp14:anchorId="1A8F488A" wp14:editId="5AD887AA">
            <wp:extent cx="5731510" cy="4046220"/>
            <wp:effectExtent l="0" t="0" r="2540" b="0"/>
            <wp:docPr id="402837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8376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B465" w14:textId="77777777" w:rsidR="00C756B2" w:rsidRDefault="00C756B2" w:rsidP="008D0E3D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7BD597D" w14:textId="77777777" w:rsidR="00C756B2" w:rsidRPr="00C756B2" w:rsidRDefault="00C756B2" w:rsidP="00C756B2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A6D2910" w14:textId="5F6944E6" w:rsidR="00027741" w:rsidRPr="00C756B2" w:rsidRDefault="00C756B2" w:rsidP="00C756B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ataMahasiswapage.jsx</w:t>
      </w:r>
    </w:p>
    <w:p w14:paraId="61E21357" w14:textId="3FD97048" w:rsidR="00027741" w:rsidRDefault="00C756B2" w:rsidP="008D0E3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4D6EF712" wp14:editId="66758A4D">
            <wp:extent cx="3596640" cy="8450285"/>
            <wp:effectExtent l="0" t="0" r="3810" b="8255"/>
            <wp:docPr id="18338848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19" cy="848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D3677" w14:textId="77777777" w:rsidR="00027741" w:rsidRDefault="00027741" w:rsidP="0002774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22C0362" w14:textId="43D162A4" w:rsidR="00027741" w:rsidRPr="00392F0B" w:rsidRDefault="00027741" w:rsidP="00392F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92F0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</w:t>
      </w:r>
      <w:r w:rsidR="00392F0B" w:rsidRPr="00392F0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PROGRAM</w:t>
      </w:r>
    </w:p>
    <w:p w14:paraId="56C0DC6C" w14:textId="02703151" w:rsidR="00027741" w:rsidRDefault="008D0E3D" w:rsidP="008D0E3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omepage</w:t>
      </w:r>
    </w:p>
    <w:p w14:paraId="6D4B8879" w14:textId="4939D306" w:rsidR="008D0E3D" w:rsidRDefault="008D0E3D" w:rsidP="008D0E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D0E3D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4A616DC3" wp14:editId="39F823FD">
            <wp:extent cx="5731510" cy="2992755"/>
            <wp:effectExtent l="0" t="0" r="2540" b="0"/>
            <wp:docPr id="839828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286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B5A2" w14:textId="77777777" w:rsidR="008D0E3D" w:rsidRDefault="008D0E3D" w:rsidP="008D0E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0A1703E" w14:textId="6A5278EF" w:rsidR="008D0E3D" w:rsidRDefault="008D0E3D" w:rsidP="008D0E3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ta Mahasiswa Page</w:t>
      </w:r>
    </w:p>
    <w:p w14:paraId="1CB2AB0D" w14:textId="4ADAF90C" w:rsidR="008D0E3D" w:rsidRDefault="008D0E3D" w:rsidP="008D0E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D0E3D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4D912FF4" wp14:editId="49A6119F">
            <wp:extent cx="5731510" cy="2999105"/>
            <wp:effectExtent l="0" t="0" r="2540" b="0"/>
            <wp:docPr id="388361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619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55F4" w14:textId="77777777" w:rsidR="008D0E3D" w:rsidRDefault="008D0E3D" w:rsidP="008D0E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7354A97" w14:textId="77777777" w:rsidR="008D0E3D" w:rsidRDefault="008D0E3D" w:rsidP="008D0E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28B9FBB" w14:textId="18DFE862" w:rsidR="008D0E3D" w:rsidRDefault="008D0E3D" w:rsidP="008D0E3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mbah Data Page</w:t>
      </w:r>
    </w:p>
    <w:p w14:paraId="7282132B" w14:textId="5E6AA465" w:rsidR="008D0E3D" w:rsidRPr="008D0E3D" w:rsidRDefault="008D0E3D" w:rsidP="008D0E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D0E3D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3C31A2BD" wp14:editId="159E7466">
            <wp:extent cx="5731510" cy="3008630"/>
            <wp:effectExtent l="0" t="0" r="2540" b="1270"/>
            <wp:docPr id="693580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804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0E3D" w:rsidRPr="008D0E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B6338" w14:textId="77777777" w:rsidR="00BE74AB" w:rsidRDefault="00BE74AB" w:rsidP="00C81408">
      <w:pPr>
        <w:spacing w:after="0" w:line="240" w:lineRule="auto"/>
      </w:pPr>
      <w:r>
        <w:separator/>
      </w:r>
    </w:p>
  </w:endnote>
  <w:endnote w:type="continuationSeparator" w:id="0">
    <w:p w14:paraId="34B871DA" w14:textId="77777777" w:rsidR="00BE74AB" w:rsidRDefault="00BE74AB" w:rsidP="00C81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BB6F6" w14:textId="77777777" w:rsidR="00BE74AB" w:rsidRDefault="00BE74AB" w:rsidP="00C81408">
      <w:pPr>
        <w:spacing w:after="0" w:line="240" w:lineRule="auto"/>
      </w:pPr>
      <w:r>
        <w:separator/>
      </w:r>
    </w:p>
  </w:footnote>
  <w:footnote w:type="continuationSeparator" w:id="0">
    <w:p w14:paraId="5AD2F736" w14:textId="77777777" w:rsidR="00BE74AB" w:rsidRDefault="00BE74AB" w:rsidP="00C81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74E02"/>
    <w:multiLevelType w:val="hybridMultilevel"/>
    <w:tmpl w:val="97503C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A1004"/>
    <w:multiLevelType w:val="hybridMultilevel"/>
    <w:tmpl w:val="98A8D0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009FE"/>
    <w:multiLevelType w:val="multilevel"/>
    <w:tmpl w:val="28B2A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A423E1"/>
    <w:multiLevelType w:val="hybridMultilevel"/>
    <w:tmpl w:val="3F1A2C6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94188"/>
    <w:multiLevelType w:val="multilevel"/>
    <w:tmpl w:val="8034F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0495100">
    <w:abstractNumId w:val="1"/>
  </w:num>
  <w:num w:numId="2" w16cid:durableId="2092777289">
    <w:abstractNumId w:val="2"/>
  </w:num>
  <w:num w:numId="3" w16cid:durableId="1926452405">
    <w:abstractNumId w:val="4"/>
  </w:num>
  <w:num w:numId="4" w16cid:durableId="56326269">
    <w:abstractNumId w:val="0"/>
  </w:num>
  <w:num w:numId="5" w16cid:durableId="14087703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E0B"/>
    <w:rsid w:val="00027741"/>
    <w:rsid w:val="00032FA3"/>
    <w:rsid w:val="000A508A"/>
    <w:rsid w:val="000C3CC7"/>
    <w:rsid w:val="00102827"/>
    <w:rsid w:val="00153849"/>
    <w:rsid w:val="00164365"/>
    <w:rsid w:val="00184A26"/>
    <w:rsid w:val="001B7FC7"/>
    <w:rsid w:val="002843A8"/>
    <w:rsid w:val="00392F0B"/>
    <w:rsid w:val="003A5BF1"/>
    <w:rsid w:val="0050169C"/>
    <w:rsid w:val="00546AFA"/>
    <w:rsid w:val="0058263B"/>
    <w:rsid w:val="005C02B3"/>
    <w:rsid w:val="005D7956"/>
    <w:rsid w:val="00600F14"/>
    <w:rsid w:val="00602E0B"/>
    <w:rsid w:val="00606DA8"/>
    <w:rsid w:val="006D3091"/>
    <w:rsid w:val="00735020"/>
    <w:rsid w:val="00746A6E"/>
    <w:rsid w:val="007A28A3"/>
    <w:rsid w:val="0080373A"/>
    <w:rsid w:val="00811633"/>
    <w:rsid w:val="00811C5C"/>
    <w:rsid w:val="008D0E3D"/>
    <w:rsid w:val="00933136"/>
    <w:rsid w:val="00942011"/>
    <w:rsid w:val="00992463"/>
    <w:rsid w:val="009B46A1"/>
    <w:rsid w:val="00A478E4"/>
    <w:rsid w:val="00A74D71"/>
    <w:rsid w:val="00A77516"/>
    <w:rsid w:val="00AB1A8B"/>
    <w:rsid w:val="00AF0D09"/>
    <w:rsid w:val="00B05610"/>
    <w:rsid w:val="00B1747D"/>
    <w:rsid w:val="00B34715"/>
    <w:rsid w:val="00B40B07"/>
    <w:rsid w:val="00BB26B4"/>
    <w:rsid w:val="00BD32F6"/>
    <w:rsid w:val="00BE74AB"/>
    <w:rsid w:val="00C756B2"/>
    <w:rsid w:val="00C81408"/>
    <w:rsid w:val="00D5240E"/>
    <w:rsid w:val="00D7667B"/>
    <w:rsid w:val="00D955B2"/>
    <w:rsid w:val="00DE4B91"/>
    <w:rsid w:val="00E02976"/>
    <w:rsid w:val="00EA5039"/>
    <w:rsid w:val="00EB617F"/>
    <w:rsid w:val="00EC712C"/>
    <w:rsid w:val="00F24FB4"/>
    <w:rsid w:val="00F32A9F"/>
    <w:rsid w:val="00F82ABB"/>
    <w:rsid w:val="00FE2166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DE1BA"/>
  <w15:chartTrackingRefBased/>
  <w15:docId w15:val="{CA9449B4-DFC9-4A22-9651-CE023374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408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4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43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7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Header">
    <w:name w:val="header"/>
    <w:basedOn w:val="Normal"/>
    <w:link w:val="HeaderChar"/>
    <w:uiPriority w:val="99"/>
    <w:unhideWhenUsed/>
    <w:rsid w:val="00C81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40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81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40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A183D-AE80-4EF6-80E5-28580B72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amuel</dc:creator>
  <cp:keywords/>
  <dc:description/>
  <cp:lastModifiedBy>Juan Samuel</cp:lastModifiedBy>
  <cp:revision>3</cp:revision>
  <cp:lastPrinted>2023-11-03T07:40:00Z</cp:lastPrinted>
  <dcterms:created xsi:type="dcterms:W3CDTF">2023-12-05T03:15:00Z</dcterms:created>
  <dcterms:modified xsi:type="dcterms:W3CDTF">2023-12-05T03:27:00Z</dcterms:modified>
</cp:coreProperties>
</file>